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3A" w:rsidRDefault="00BF003A" w:rsidP="00B01A27">
      <w:pPr>
        <w:rPr>
          <w:lang w:val="en-GB"/>
        </w:rPr>
      </w:pPr>
    </w:p>
    <w:p w:rsidR="009406E6" w:rsidRDefault="009406E6" w:rsidP="00B01A27">
      <w:pPr>
        <w:rPr>
          <w:lang w:val="en-GB"/>
        </w:rPr>
      </w:pPr>
    </w:p>
    <w:p w:rsidR="009406E6" w:rsidRPr="00BF003A" w:rsidRDefault="009406E6" w:rsidP="009406E6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shd w:val="clear" w:color="auto" w:fill="FFFFFF" w:themeFill="background1"/>
        <w:ind w:left="-90" w:right="3027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94336B" wp14:editId="57855567">
            <wp:simplePos x="0" y="0"/>
            <wp:positionH relativeFrom="column">
              <wp:posOffset>4721860</wp:posOffset>
            </wp:positionH>
            <wp:positionV relativeFrom="paragraph">
              <wp:posOffset>-415925</wp:posOffset>
            </wp:positionV>
            <wp:extent cx="2000250" cy="866140"/>
            <wp:effectExtent l="0" t="0" r="0" b="0"/>
            <wp:wrapNone/>
            <wp:docPr id="2" name="Picture 2" descr="\\BE-FILE01\jlittre$\MyData\01. STANDARDS\01. STD DEVELOPMENT DOMAINS\1. Securities\01. SMPG Global\LOGO\FINAL LOGO\Logo+M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-FILE01\jlittre$\MyData\01. STANDARDS\01. STD DEVELOPMENT DOMAINS\1. Securities\01. SMPG Global\LOGO\FINAL LOGO\Logo+Mot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03A">
        <w:rPr>
          <w:b/>
          <w:sz w:val="28"/>
          <w:szCs w:val="28"/>
          <w:lang w:val="en-GB"/>
        </w:rPr>
        <w:t xml:space="preserve">List of </w:t>
      </w:r>
      <w:r>
        <w:rPr>
          <w:b/>
          <w:sz w:val="28"/>
          <w:szCs w:val="28"/>
          <w:lang w:val="en-GB"/>
        </w:rPr>
        <w:t xml:space="preserve">SMPG CA WG </w:t>
      </w:r>
      <w:r w:rsidRPr="00BF003A">
        <w:rPr>
          <w:b/>
          <w:sz w:val="28"/>
          <w:szCs w:val="28"/>
          <w:lang w:val="en-GB"/>
        </w:rPr>
        <w:t>Attendees</w:t>
      </w:r>
    </w:p>
    <w:p w:rsidR="009406E6" w:rsidRDefault="009406E6" w:rsidP="00B01A27">
      <w:pPr>
        <w:rPr>
          <w:lang w:val="en-GB"/>
        </w:rPr>
      </w:pPr>
    </w:p>
    <w:p w:rsidR="002D3B2C" w:rsidRDefault="002D3B2C" w:rsidP="00B01A27">
      <w:pPr>
        <w:rPr>
          <w:lang w:val="en-GB"/>
        </w:rPr>
      </w:pPr>
    </w:p>
    <w:p w:rsidR="002647D3" w:rsidRDefault="002647D3" w:rsidP="00B01A27">
      <w:pPr>
        <w:rPr>
          <w:lang w:val="en-GB"/>
        </w:rPr>
      </w:pPr>
    </w:p>
    <w:tbl>
      <w:tblPr>
        <w:tblW w:w="4899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4"/>
        <w:gridCol w:w="658"/>
        <w:gridCol w:w="1296"/>
        <w:gridCol w:w="1677"/>
        <w:gridCol w:w="2481"/>
        <w:gridCol w:w="2304"/>
      </w:tblGrid>
      <w:tr w:rsidR="006E2EC2" w:rsidRPr="00425364" w:rsidTr="00235B1F">
        <w:tc>
          <w:tcPr>
            <w:tcW w:w="603" w:type="pct"/>
            <w:tcBorders>
              <w:left w:val="single" w:sz="4" w:space="0" w:color="auto"/>
            </w:tcBorders>
            <w:shd w:val="clear" w:color="auto" w:fill="92D050"/>
          </w:tcPr>
          <w:p w:rsidR="006E2EC2" w:rsidRPr="00425364" w:rsidRDefault="006E2EC2" w:rsidP="00455DC1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425364">
              <w:rPr>
                <w:rFonts w:ascii="Calibri" w:hAnsi="Calibri" w:cs="Calibri"/>
                <w:b/>
                <w:sz w:val="20"/>
              </w:rPr>
              <w:t>NMPG</w:t>
            </w:r>
          </w:p>
        </w:tc>
        <w:tc>
          <w:tcPr>
            <w:tcW w:w="344" w:type="pct"/>
            <w:shd w:val="clear" w:color="auto" w:fill="92D050"/>
          </w:tcPr>
          <w:p w:rsidR="006E2EC2" w:rsidRPr="00425364" w:rsidRDefault="006E2EC2" w:rsidP="00455DC1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425364">
              <w:rPr>
                <w:rFonts w:ascii="Calibri" w:hAnsi="Calibri" w:cs="Calibri"/>
                <w:b/>
                <w:sz w:val="20"/>
              </w:rPr>
              <w:t>Title</w:t>
            </w:r>
          </w:p>
        </w:tc>
        <w:tc>
          <w:tcPr>
            <w:tcW w:w="677" w:type="pct"/>
            <w:shd w:val="clear" w:color="auto" w:fill="92D050"/>
          </w:tcPr>
          <w:p w:rsidR="006E2EC2" w:rsidRPr="00425364" w:rsidRDefault="006E2EC2" w:rsidP="007E6D7F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425364">
              <w:rPr>
                <w:rFonts w:ascii="Calibri" w:hAnsi="Calibri" w:cs="Calibri"/>
                <w:b/>
                <w:sz w:val="20"/>
              </w:rPr>
              <w:t>F</w:t>
            </w:r>
            <w:r w:rsidR="00425364">
              <w:rPr>
                <w:rFonts w:ascii="Calibri" w:hAnsi="Calibri" w:cs="Calibri"/>
                <w:b/>
                <w:sz w:val="20"/>
              </w:rPr>
              <w:t>i</w:t>
            </w:r>
            <w:r w:rsidRPr="00425364">
              <w:rPr>
                <w:rFonts w:ascii="Calibri" w:hAnsi="Calibri" w:cs="Calibri"/>
                <w:b/>
                <w:sz w:val="20"/>
              </w:rPr>
              <w:t>rst Name</w:t>
            </w:r>
          </w:p>
        </w:tc>
        <w:tc>
          <w:tcPr>
            <w:tcW w:w="876" w:type="pct"/>
            <w:shd w:val="clear" w:color="auto" w:fill="92D050"/>
          </w:tcPr>
          <w:p w:rsidR="006E2EC2" w:rsidRPr="00425364" w:rsidRDefault="006E2EC2" w:rsidP="00455DC1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425364">
              <w:rPr>
                <w:rFonts w:ascii="Calibri" w:hAnsi="Calibri" w:cs="Calibri"/>
                <w:b/>
                <w:sz w:val="20"/>
              </w:rPr>
              <w:t>Last Name</w:t>
            </w:r>
          </w:p>
        </w:tc>
        <w:tc>
          <w:tcPr>
            <w:tcW w:w="1296" w:type="pct"/>
            <w:shd w:val="clear" w:color="auto" w:fill="92D050"/>
          </w:tcPr>
          <w:p w:rsidR="006E2EC2" w:rsidRPr="00425364" w:rsidRDefault="006E2EC2" w:rsidP="002647D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425364">
              <w:rPr>
                <w:rFonts w:ascii="Calibri" w:hAnsi="Calibri" w:cs="Calibri"/>
                <w:b/>
                <w:sz w:val="20"/>
              </w:rPr>
              <w:t>Institutions</w:t>
            </w:r>
          </w:p>
        </w:tc>
        <w:tc>
          <w:tcPr>
            <w:tcW w:w="1204" w:type="pct"/>
            <w:shd w:val="clear" w:color="auto" w:fill="92D050"/>
          </w:tcPr>
          <w:p w:rsidR="006E2EC2" w:rsidRPr="00425364" w:rsidRDefault="006E2EC2" w:rsidP="00455DC1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aniel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chaefer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SBC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Rand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Hattens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P Securitie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ieg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Garci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B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ar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Rask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ordea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5C2994">
            <w:pPr>
              <w:rPr>
                <w:rFonts w:ascii="Calibri" w:hAnsi="Calibri"/>
                <w:iCs/>
                <w:color w:val="000000"/>
                <w:szCs w:val="22"/>
              </w:rPr>
            </w:pPr>
            <w:r w:rsidRPr="00235B1F">
              <w:rPr>
                <w:rFonts w:ascii="Calibri" w:hAnsi="Calibri"/>
                <w:iCs/>
                <w:color w:val="000000"/>
                <w:szCs w:val="22"/>
              </w:rPr>
              <w:t>I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235B1F">
            <w:pPr>
              <w:jc w:val="center"/>
              <w:rPr>
                <w:rFonts w:ascii="Calibri" w:hAnsi="Calibri"/>
                <w:iCs/>
                <w:color w:val="000000"/>
                <w:szCs w:val="22"/>
              </w:rPr>
            </w:pPr>
            <w:r w:rsidRPr="00235B1F">
              <w:rPr>
                <w:rFonts w:ascii="Calibri" w:hAnsi="Calibri"/>
                <w:iCs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5C2994">
            <w:pPr>
              <w:rPr>
                <w:rFonts w:ascii="Calibri" w:hAnsi="Calibri"/>
                <w:b/>
                <w:bCs/>
                <w:iCs/>
                <w:color w:val="000000"/>
                <w:szCs w:val="22"/>
              </w:rPr>
            </w:pPr>
            <w:r w:rsidRPr="00235B1F">
              <w:rPr>
                <w:rFonts w:ascii="Calibri" w:hAnsi="Calibri"/>
                <w:b/>
                <w:bCs/>
                <w:iCs/>
                <w:color w:val="000000"/>
                <w:szCs w:val="22"/>
              </w:rPr>
              <w:t>Paol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5C2994">
            <w:pPr>
              <w:rPr>
                <w:rFonts w:ascii="Calibri" w:hAnsi="Calibri"/>
                <w:b/>
                <w:bCs/>
                <w:iCs/>
                <w:color w:val="000000"/>
                <w:szCs w:val="22"/>
              </w:rPr>
            </w:pPr>
            <w:proofErr w:type="spellStart"/>
            <w:r w:rsidRPr="00235B1F">
              <w:rPr>
                <w:rFonts w:ascii="Calibri" w:hAnsi="Calibri"/>
                <w:b/>
                <w:bCs/>
                <w:iCs/>
                <w:color w:val="000000"/>
                <w:szCs w:val="22"/>
              </w:rPr>
              <w:t>Deantoni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5C2994">
            <w:pPr>
              <w:rPr>
                <w:rFonts w:ascii="Calibri" w:hAnsi="Calibri"/>
                <w:iCs/>
                <w:color w:val="000000"/>
                <w:szCs w:val="22"/>
              </w:rPr>
            </w:pPr>
            <w:r w:rsidRPr="00235B1F">
              <w:rPr>
                <w:rFonts w:ascii="Calibri" w:hAnsi="Calibri"/>
                <w:iCs/>
                <w:color w:val="000000"/>
                <w:szCs w:val="22"/>
              </w:rPr>
              <w:t>SGS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5C2994">
            <w:pPr>
              <w:rPr>
                <w:rFonts w:cs="Arial"/>
                <w:color w:val="000000"/>
                <w:sz w:val="20"/>
              </w:rPr>
            </w:pPr>
            <w:r w:rsidRPr="00235B1F">
              <w:rPr>
                <w:rFonts w:cs="Arial"/>
                <w:color w:val="000000"/>
                <w:sz w:val="20"/>
              </w:rPr>
              <w:t>SMPG EMEA RD</w:t>
            </w: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Hidek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Ito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I</w:t>
            </w:r>
            <w:r w:rsidRPr="005C2994">
              <w:rPr>
                <w:rFonts w:ascii="Calibri" w:hAnsi="Calibri"/>
                <w:color w:val="000000"/>
                <w:szCs w:val="22"/>
              </w:rPr>
              <w:t>zuho</w:t>
            </w:r>
            <w:proofErr w:type="spellEnd"/>
            <w:r w:rsidRPr="005C2994">
              <w:rPr>
                <w:rFonts w:ascii="Calibri" w:hAnsi="Calibri"/>
                <w:color w:val="000000"/>
                <w:szCs w:val="22"/>
              </w:rPr>
              <w:t xml:space="preserve"> Bank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1455EA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5EA" w:rsidRDefault="001455EA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U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5EA" w:rsidRDefault="001455EA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5EA" w:rsidRDefault="001455EA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Catarin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5EA" w:rsidRDefault="001455EA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Marque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5EA" w:rsidRDefault="001455EA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learstream</w:t>
            </w:r>
            <w:bookmarkStart w:id="0" w:name="_GoBack"/>
            <w:bookmarkEnd w:id="0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55EA" w:rsidRDefault="001455EA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lexander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Wathne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ordea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1F" w:rsidRDefault="00235B1F" w:rsidP="005C2994">
            <w:pPr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Cs w:val="22"/>
              </w:rPr>
              <w:t>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Christin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Strandberg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1F" w:rsidRDefault="00235B1F" w:rsidP="005C2994">
            <w:pPr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Cs w:val="22"/>
                <w:lang w:eastAsia="en-GB"/>
              </w:rPr>
              <w:t>SEB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 WG co-Chair</w:t>
            </w: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aul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Fullam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MPG Americas RD</w:t>
            </w: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Palesa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Band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itibank N.A. S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RUDOLPH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BRECHER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itibank N.A. S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Zunai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Cassi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Nit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avid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Strate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Fagmieda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Fransman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itibank N.A. S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anjeev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Jayram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 w:rsidRPr="005C2994">
              <w:rPr>
                <w:rFonts w:ascii="Calibri" w:hAnsi="Calibri"/>
                <w:color w:val="000000"/>
                <w:szCs w:val="22"/>
              </w:rPr>
              <w:t>RAND MERCHANT BANK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Louis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Mostert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WIF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Meloshri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Naidoo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1F" w:rsidRDefault="00235B1F" w:rsidP="005C2994">
            <w:r w:rsidRPr="00A17994"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AHIL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AGG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Strate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Tertius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Vermeulen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Default="00235B1F" w:rsidP="005C2994">
            <w:pPr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Cs w:val="22"/>
              </w:rPr>
              <w:t>Granite CS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5C2994">
            <w:pPr>
              <w:rPr>
                <w:rFonts w:cs="Arial"/>
                <w:color w:val="000000"/>
                <w:sz w:val="20"/>
              </w:rPr>
            </w:pPr>
          </w:p>
        </w:tc>
      </w:tr>
      <w:tr w:rsidR="00235B1F" w:rsidRPr="00425364" w:rsidTr="00235B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235B1F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235B1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235B1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235B1F">
              <w:rPr>
                <w:rFonts w:ascii="Calibri" w:hAnsi="Calibri"/>
                <w:b/>
                <w:bCs/>
                <w:color w:val="000000"/>
                <w:szCs w:val="22"/>
              </w:rPr>
              <w:t>Jacqu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1F68A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235B1F">
              <w:rPr>
                <w:rFonts w:ascii="Calibri" w:hAnsi="Calibri"/>
                <w:b/>
                <w:bCs/>
                <w:color w:val="000000"/>
                <w:szCs w:val="22"/>
              </w:rPr>
              <w:t>Littré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1F" w:rsidRPr="00235B1F" w:rsidRDefault="00235B1F" w:rsidP="00235B1F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235B1F">
              <w:rPr>
                <w:rFonts w:ascii="Calibri" w:hAnsi="Calibri"/>
                <w:color w:val="000000"/>
                <w:szCs w:val="22"/>
              </w:rPr>
              <w:t>SWIF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B1F" w:rsidRDefault="00235B1F" w:rsidP="001F68A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 WG Facilitator</w:t>
            </w:r>
          </w:p>
        </w:tc>
      </w:tr>
    </w:tbl>
    <w:p w:rsidR="00DE62DE" w:rsidRPr="00E54F43" w:rsidRDefault="00DE62DE" w:rsidP="00155E81">
      <w:pPr>
        <w:jc w:val="left"/>
        <w:rPr>
          <w:rFonts w:eastAsia="Times New Roman" w:cs="Arial"/>
          <w:b/>
          <w:bCs/>
          <w:sz w:val="20"/>
          <w:lang w:eastAsia="en-GB"/>
        </w:rPr>
      </w:pPr>
    </w:p>
    <w:sectPr w:rsidR="00DE62DE" w:rsidRPr="00E54F43" w:rsidSect="00BF0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181" w:bottom="850" w:left="1282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0E" w:rsidRDefault="001F3E0E">
      <w:r>
        <w:separator/>
      </w:r>
    </w:p>
  </w:endnote>
  <w:endnote w:type="continuationSeparator" w:id="0">
    <w:p w:rsidR="001F3E0E" w:rsidRDefault="001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94" w:rsidRDefault="005C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245335"/>
      <w:docPartObj>
        <w:docPartGallery w:val="Page Numbers (Top of Page)"/>
        <w:docPartUnique/>
      </w:docPartObj>
    </w:sdtPr>
    <w:sdtEndPr/>
    <w:sdtContent>
      <w:p w:rsidR="00AF7370" w:rsidRPr="008D087F" w:rsidRDefault="00AF7370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1455EA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1455EA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94" w:rsidRDefault="005C2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0E" w:rsidRDefault="001F3E0E">
      <w:r>
        <w:separator/>
      </w:r>
    </w:p>
  </w:footnote>
  <w:footnote w:type="continuationSeparator" w:id="0">
    <w:p w:rsidR="001F3E0E" w:rsidRDefault="001F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94" w:rsidRDefault="005C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70" w:rsidRPr="00FE5DF0" w:rsidRDefault="00AF7370" w:rsidP="00037BA5">
    <w:pPr>
      <w:pStyle w:val="Header"/>
      <w:tabs>
        <w:tab w:val="clear" w:pos="4320"/>
        <w:tab w:val="center" w:pos="3780"/>
      </w:tabs>
      <w:spacing w:before="120" w:after="120"/>
      <w:rPr>
        <w:b/>
        <w:sz w:val="32"/>
        <w:szCs w:val="32"/>
        <w:lang w:val="en-GB"/>
      </w:rPr>
    </w:pPr>
    <w:r w:rsidRPr="00FE5DF0">
      <w:rPr>
        <w:b/>
        <w:sz w:val="32"/>
        <w:szCs w:val="32"/>
        <w:lang w:val="en-GB"/>
      </w:rPr>
      <w:t xml:space="preserve">SMPG </w:t>
    </w:r>
    <w:r w:rsidR="005C2994">
      <w:rPr>
        <w:b/>
        <w:sz w:val="32"/>
        <w:szCs w:val="32"/>
        <w:lang w:val="en-GB"/>
      </w:rPr>
      <w:t>Johannesburg</w:t>
    </w:r>
    <w:r w:rsidR="00AB32F2">
      <w:rPr>
        <w:b/>
        <w:sz w:val="32"/>
        <w:szCs w:val="32"/>
        <w:lang w:val="en-GB"/>
      </w:rPr>
      <w:t xml:space="preserve"> Meeting </w:t>
    </w:r>
    <w:r w:rsidR="005C2994">
      <w:rPr>
        <w:b/>
        <w:sz w:val="32"/>
        <w:szCs w:val="32"/>
        <w:lang w:val="en-GB"/>
      </w:rPr>
      <w:t>March 10</w:t>
    </w:r>
    <w:r w:rsidR="0069759A">
      <w:rPr>
        <w:b/>
        <w:sz w:val="32"/>
        <w:szCs w:val="32"/>
        <w:lang w:val="en-GB"/>
      </w:rPr>
      <w:t xml:space="preserve"> - </w:t>
    </w:r>
    <w:r w:rsidR="005C2994">
      <w:rPr>
        <w:b/>
        <w:sz w:val="32"/>
        <w:szCs w:val="32"/>
        <w:lang w:val="en-GB"/>
      </w:rPr>
      <w:t>12</w:t>
    </w:r>
    <w:r w:rsidR="0069759A">
      <w:rPr>
        <w:b/>
        <w:sz w:val="32"/>
        <w:szCs w:val="32"/>
        <w:lang w:val="en-GB"/>
      </w:rPr>
      <w:t>,</w:t>
    </w:r>
    <w:r w:rsidR="005C2994">
      <w:rPr>
        <w:b/>
        <w:sz w:val="32"/>
        <w:szCs w:val="32"/>
        <w:lang w:val="en-GB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94" w:rsidRDefault="005C2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 w15:restartNumberingAfterBreak="0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 w15:restartNumberingAfterBreak="0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 w15:restartNumberingAfterBreak="0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 w15:restartNumberingAfterBreak="0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21"/>
    <w:rsid w:val="00007013"/>
    <w:rsid w:val="0001226B"/>
    <w:rsid w:val="00013BCB"/>
    <w:rsid w:val="00034995"/>
    <w:rsid w:val="00037B34"/>
    <w:rsid w:val="00037BA5"/>
    <w:rsid w:val="000404FA"/>
    <w:rsid w:val="0004195E"/>
    <w:rsid w:val="0004464A"/>
    <w:rsid w:val="0004647B"/>
    <w:rsid w:val="00055D0D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586B"/>
    <w:rsid w:val="000D6DD1"/>
    <w:rsid w:val="000E17D1"/>
    <w:rsid w:val="000F1787"/>
    <w:rsid w:val="001005C8"/>
    <w:rsid w:val="00103E7B"/>
    <w:rsid w:val="00114010"/>
    <w:rsid w:val="00120503"/>
    <w:rsid w:val="00120CB6"/>
    <w:rsid w:val="00121B6A"/>
    <w:rsid w:val="001320FF"/>
    <w:rsid w:val="001412AA"/>
    <w:rsid w:val="001445F6"/>
    <w:rsid w:val="001455EA"/>
    <w:rsid w:val="001501B0"/>
    <w:rsid w:val="00152B39"/>
    <w:rsid w:val="00155E81"/>
    <w:rsid w:val="00156DA9"/>
    <w:rsid w:val="001665EC"/>
    <w:rsid w:val="001670A3"/>
    <w:rsid w:val="00172FE0"/>
    <w:rsid w:val="001801EB"/>
    <w:rsid w:val="00183647"/>
    <w:rsid w:val="00192463"/>
    <w:rsid w:val="00193FB3"/>
    <w:rsid w:val="001A6223"/>
    <w:rsid w:val="001A7D30"/>
    <w:rsid w:val="001B070E"/>
    <w:rsid w:val="001B0AF2"/>
    <w:rsid w:val="001D3C47"/>
    <w:rsid w:val="001E057A"/>
    <w:rsid w:val="001E472D"/>
    <w:rsid w:val="001E5E83"/>
    <w:rsid w:val="001F1203"/>
    <w:rsid w:val="001F3E0E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5B1F"/>
    <w:rsid w:val="0023786B"/>
    <w:rsid w:val="00244C46"/>
    <w:rsid w:val="002605D8"/>
    <w:rsid w:val="002643EF"/>
    <w:rsid w:val="002647D3"/>
    <w:rsid w:val="00270549"/>
    <w:rsid w:val="002761B6"/>
    <w:rsid w:val="0027735B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B09D3"/>
    <w:rsid w:val="002B0D30"/>
    <w:rsid w:val="002C413B"/>
    <w:rsid w:val="002C7F81"/>
    <w:rsid w:val="002D3B2C"/>
    <w:rsid w:val="002D5463"/>
    <w:rsid w:val="002D7C5D"/>
    <w:rsid w:val="002E2468"/>
    <w:rsid w:val="002E57FF"/>
    <w:rsid w:val="002F0FA9"/>
    <w:rsid w:val="002F291A"/>
    <w:rsid w:val="002F36B4"/>
    <w:rsid w:val="002F54A0"/>
    <w:rsid w:val="002F6252"/>
    <w:rsid w:val="00305B60"/>
    <w:rsid w:val="00305EB4"/>
    <w:rsid w:val="00313817"/>
    <w:rsid w:val="00317C6F"/>
    <w:rsid w:val="003214EF"/>
    <w:rsid w:val="0032440E"/>
    <w:rsid w:val="003275C4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6194"/>
    <w:rsid w:val="003778E2"/>
    <w:rsid w:val="00383446"/>
    <w:rsid w:val="003842B3"/>
    <w:rsid w:val="0038605D"/>
    <w:rsid w:val="003976DA"/>
    <w:rsid w:val="003A1C8D"/>
    <w:rsid w:val="003A32C3"/>
    <w:rsid w:val="003A738D"/>
    <w:rsid w:val="003C0AB7"/>
    <w:rsid w:val="003C0CC0"/>
    <w:rsid w:val="003C4892"/>
    <w:rsid w:val="003C5909"/>
    <w:rsid w:val="003C5ADC"/>
    <w:rsid w:val="003C5FE9"/>
    <w:rsid w:val="003C6EC4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364"/>
    <w:rsid w:val="004255DD"/>
    <w:rsid w:val="00430421"/>
    <w:rsid w:val="004327ED"/>
    <w:rsid w:val="00435B37"/>
    <w:rsid w:val="00450996"/>
    <w:rsid w:val="00454CD5"/>
    <w:rsid w:val="00455DC1"/>
    <w:rsid w:val="00457C92"/>
    <w:rsid w:val="00465716"/>
    <w:rsid w:val="004670BA"/>
    <w:rsid w:val="0046733E"/>
    <w:rsid w:val="004675B2"/>
    <w:rsid w:val="00471518"/>
    <w:rsid w:val="004746DF"/>
    <w:rsid w:val="00486575"/>
    <w:rsid w:val="00491260"/>
    <w:rsid w:val="00491581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D67D1"/>
    <w:rsid w:val="004E340D"/>
    <w:rsid w:val="004E752E"/>
    <w:rsid w:val="004E779A"/>
    <w:rsid w:val="004F0F16"/>
    <w:rsid w:val="004F2E2C"/>
    <w:rsid w:val="005134C5"/>
    <w:rsid w:val="00516856"/>
    <w:rsid w:val="00517214"/>
    <w:rsid w:val="00522B61"/>
    <w:rsid w:val="00523DF9"/>
    <w:rsid w:val="00524590"/>
    <w:rsid w:val="00526048"/>
    <w:rsid w:val="00533B00"/>
    <w:rsid w:val="00537CC6"/>
    <w:rsid w:val="00551865"/>
    <w:rsid w:val="00555C96"/>
    <w:rsid w:val="00561B2E"/>
    <w:rsid w:val="005622CA"/>
    <w:rsid w:val="005676AA"/>
    <w:rsid w:val="00571AD2"/>
    <w:rsid w:val="00581BAB"/>
    <w:rsid w:val="00583121"/>
    <w:rsid w:val="005A26C4"/>
    <w:rsid w:val="005A5353"/>
    <w:rsid w:val="005A6FA9"/>
    <w:rsid w:val="005A7427"/>
    <w:rsid w:val="005B1AD8"/>
    <w:rsid w:val="005B3AC3"/>
    <w:rsid w:val="005B4B6A"/>
    <w:rsid w:val="005B60F5"/>
    <w:rsid w:val="005C1454"/>
    <w:rsid w:val="005C2994"/>
    <w:rsid w:val="005C52BD"/>
    <w:rsid w:val="005D0B4D"/>
    <w:rsid w:val="005D0C7D"/>
    <w:rsid w:val="005D2851"/>
    <w:rsid w:val="005E0C50"/>
    <w:rsid w:val="005E4B1B"/>
    <w:rsid w:val="005E65E9"/>
    <w:rsid w:val="005F0365"/>
    <w:rsid w:val="005F24C7"/>
    <w:rsid w:val="00602382"/>
    <w:rsid w:val="00604700"/>
    <w:rsid w:val="00605106"/>
    <w:rsid w:val="0060620D"/>
    <w:rsid w:val="0061291C"/>
    <w:rsid w:val="00613E7E"/>
    <w:rsid w:val="006207DE"/>
    <w:rsid w:val="0062375A"/>
    <w:rsid w:val="00626AA4"/>
    <w:rsid w:val="006301BA"/>
    <w:rsid w:val="006338DA"/>
    <w:rsid w:val="00634DB0"/>
    <w:rsid w:val="00635FCF"/>
    <w:rsid w:val="006363E4"/>
    <w:rsid w:val="00651654"/>
    <w:rsid w:val="00657F58"/>
    <w:rsid w:val="00663572"/>
    <w:rsid w:val="00664FC3"/>
    <w:rsid w:val="006669B7"/>
    <w:rsid w:val="00676E0B"/>
    <w:rsid w:val="0068202E"/>
    <w:rsid w:val="0068294D"/>
    <w:rsid w:val="00683D83"/>
    <w:rsid w:val="006872CA"/>
    <w:rsid w:val="0069759A"/>
    <w:rsid w:val="006A10EE"/>
    <w:rsid w:val="006A3B5C"/>
    <w:rsid w:val="006B1DF8"/>
    <w:rsid w:val="006B76D8"/>
    <w:rsid w:val="006D21AB"/>
    <w:rsid w:val="006D6A54"/>
    <w:rsid w:val="006E23D4"/>
    <w:rsid w:val="006E2EC2"/>
    <w:rsid w:val="006E5958"/>
    <w:rsid w:val="006F113D"/>
    <w:rsid w:val="006F3517"/>
    <w:rsid w:val="006F74A0"/>
    <w:rsid w:val="00705EF4"/>
    <w:rsid w:val="007078D0"/>
    <w:rsid w:val="00710ECC"/>
    <w:rsid w:val="0071214B"/>
    <w:rsid w:val="00715D5C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44573"/>
    <w:rsid w:val="00750C96"/>
    <w:rsid w:val="00753644"/>
    <w:rsid w:val="00766697"/>
    <w:rsid w:val="00771AA2"/>
    <w:rsid w:val="00774042"/>
    <w:rsid w:val="00781E88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7A4"/>
    <w:rsid w:val="00807C44"/>
    <w:rsid w:val="00814AE8"/>
    <w:rsid w:val="00820130"/>
    <w:rsid w:val="0082232D"/>
    <w:rsid w:val="00831058"/>
    <w:rsid w:val="00834F43"/>
    <w:rsid w:val="00837BEF"/>
    <w:rsid w:val="00847B5E"/>
    <w:rsid w:val="008722F1"/>
    <w:rsid w:val="008723BB"/>
    <w:rsid w:val="008841F7"/>
    <w:rsid w:val="008871E6"/>
    <w:rsid w:val="00891366"/>
    <w:rsid w:val="00891652"/>
    <w:rsid w:val="008A2AB1"/>
    <w:rsid w:val="008A69AA"/>
    <w:rsid w:val="008B0508"/>
    <w:rsid w:val="008B78F6"/>
    <w:rsid w:val="008D087F"/>
    <w:rsid w:val="008E0485"/>
    <w:rsid w:val="008E09A7"/>
    <w:rsid w:val="008E5C4E"/>
    <w:rsid w:val="008E7A1F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06E6"/>
    <w:rsid w:val="009439C1"/>
    <w:rsid w:val="00944A2D"/>
    <w:rsid w:val="00950ADD"/>
    <w:rsid w:val="00952993"/>
    <w:rsid w:val="0095321C"/>
    <w:rsid w:val="00955BC7"/>
    <w:rsid w:val="00965E28"/>
    <w:rsid w:val="009676CB"/>
    <w:rsid w:val="00967923"/>
    <w:rsid w:val="00973129"/>
    <w:rsid w:val="00982180"/>
    <w:rsid w:val="00982200"/>
    <w:rsid w:val="00992B74"/>
    <w:rsid w:val="009934BA"/>
    <w:rsid w:val="00994F5E"/>
    <w:rsid w:val="009A1DE6"/>
    <w:rsid w:val="009A419F"/>
    <w:rsid w:val="009A5F85"/>
    <w:rsid w:val="009B28A3"/>
    <w:rsid w:val="009B4693"/>
    <w:rsid w:val="009B6EC0"/>
    <w:rsid w:val="009C2626"/>
    <w:rsid w:val="009C6ACC"/>
    <w:rsid w:val="009E23F5"/>
    <w:rsid w:val="009E7AEB"/>
    <w:rsid w:val="009E7FEE"/>
    <w:rsid w:val="00A00BF2"/>
    <w:rsid w:val="00A0127A"/>
    <w:rsid w:val="00A14FD5"/>
    <w:rsid w:val="00A156FF"/>
    <w:rsid w:val="00A15FD1"/>
    <w:rsid w:val="00A16272"/>
    <w:rsid w:val="00A24BE5"/>
    <w:rsid w:val="00A26826"/>
    <w:rsid w:val="00A3073C"/>
    <w:rsid w:val="00A345F3"/>
    <w:rsid w:val="00A3751D"/>
    <w:rsid w:val="00A378A1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4A28"/>
    <w:rsid w:val="00A96B06"/>
    <w:rsid w:val="00A97398"/>
    <w:rsid w:val="00AA0F50"/>
    <w:rsid w:val="00AA5367"/>
    <w:rsid w:val="00AA6100"/>
    <w:rsid w:val="00AA7F36"/>
    <w:rsid w:val="00AB11CB"/>
    <w:rsid w:val="00AB32F2"/>
    <w:rsid w:val="00AB4947"/>
    <w:rsid w:val="00AB5A16"/>
    <w:rsid w:val="00AD52D1"/>
    <w:rsid w:val="00AD6D8D"/>
    <w:rsid w:val="00AD75B6"/>
    <w:rsid w:val="00AE6AE2"/>
    <w:rsid w:val="00AE74D4"/>
    <w:rsid w:val="00AF7370"/>
    <w:rsid w:val="00AF750B"/>
    <w:rsid w:val="00B01A27"/>
    <w:rsid w:val="00B05789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45699"/>
    <w:rsid w:val="00B62F91"/>
    <w:rsid w:val="00B64DEE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03A"/>
    <w:rsid w:val="00BF05AD"/>
    <w:rsid w:val="00BF3FE3"/>
    <w:rsid w:val="00BF58B9"/>
    <w:rsid w:val="00C15DFE"/>
    <w:rsid w:val="00C246BD"/>
    <w:rsid w:val="00C24735"/>
    <w:rsid w:val="00C34B1A"/>
    <w:rsid w:val="00C4020C"/>
    <w:rsid w:val="00C42259"/>
    <w:rsid w:val="00C50CCF"/>
    <w:rsid w:val="00C54883"/>
    <w:rsid w:val="00C606D0"/>
    <w:rsid w:val="00C60CFE"/>
    <w:rsid w:val="00C70030"/>
    <w:rsid w:val="00C7124F"/>
    <w:rsid w:val="00C75CB2"/>
    <w:rsid w:val="00C81281"/>
    <w:rsid w:val="00C81FCC"/>
    <w:rsid w:val="00C825CF"/>
    <w:rsid w:val="00C8301C"/>
    <w:rsid w:val="00C91775"/>
    <w:rsid w:val="00C94F05"/>
    <w:rsid w:val="00CA221C"/>
    <w:rsid w:val="00CA3BC5"/>
    <w:rsid w:val="00CA3DD9"/>
    <w:rsid w:val="00CB04C5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43B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07B76"/>
    <w:rsid w:val="00E1638B"/>
    <w:rsid w:val="00E1649D"/>
    <w:rsid w:val="00E24407"/>
    <w:rsid w:val="00E25945"/>
    <w:rsid w:val="00E26ACF"/>
    <w:rsid w:val="00E27792"/>
    <w:rsid w:val="00E3675C"/>
    <w:rsid w:val="00E45D70"/>
    <w:rsid w:val="00E46149"/>
    <w:rsid w:val="00E54F43"/>
    <w:rsid w:val="00E61F82"/>
    <w:rsid w:val="00E63C17"/>
    <w:rsid w:val="00E63CA5"/>
    <w:rsid w:val="00E63E30"/>
    <w:rsid w:val="00E72CEF"/>
    <w:rsid w:val="00E74BF2"/>
    <w:rsid w:val="00E81A96"/>
    <w:rsid w:val="00E8494C"/>
    <w:rsid w:val="00E86FBE"/>
    <w:rsid w:val="00E90B3F"/>
    <w:rsid w:val="00EB4D7A"/>
    <w:rsid w:val="00EC04AA"/>
    <w:rsid w:val="00EC1F0B"/>
    <w:rsid w:val="00EC2350"/>
    <w:rsid w:val="00EC7B0C"/>
    <w:rsid w:val="00ED7077"/>
    <w:rsid w:val="00EE5D4C"/>
    <w:rsid w:val="00EE61C2"/>
    <w:rsid w:val="00EF474B"/>
    <w:rsid w:val="00F004D1"/>
    <w:rsid w:val="00F02B36"/>
    <w:rsid w:val="00F04757"/>
    <w:rsid w:val="00F2134B"/>
    <w:rsid w:val="00F26E27"/>
    <w:rsid w:val="00F27D43"/>
    <w:rsid w:val="00F32E4A"/>
    <w:rsid w:val="00F35A13"/>
    <w:rsid w:val="00F35BD3"/>
    <w:rsid w:val="00F414AC"/>
    <w:rsid w:val="00F44C98"/>
    <w:rsid w:val="00F50885"/>
    <w:rsid w:val="00F56E11"/>
    <w:rsid w:val="00F64044"/>
    <w:rsid w:val="00F6733E"/>
    <w:rsid w:val="00F70FA1"/>
    <w:rsid w:val="00F73B89"/>
    <w:rsid w:val="00F75B50"/>
    <w:rsid w:val="00F76FA5"/>
    <w:rsid w:val="00F81BF1"/>
    <w:rsid w:val="00F83005"/>
    <w:rsid w:val="00F83295"/>
    <w:rsid w:val="00F91CAF"/>
    <w:rsid w:val="00F978BC"/>
    <w:rsid w:val="00FA3966"/>
    <w:rsid w:val="00FA5A40"/>
    <w:rsid w:val="00FA5E36"/>
    <w:rsid w:val="00FA6678"/>
    <w:rsid w:val="00FC252D"/>
    <w:rsid w:val="00FC39DC"/>
    <w:rsid w:val="00FC5B1A"/>
    <w:rsid w:val="00FD7D80"/>
    <w:rsid w:val="00FE5DF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D5F5C"/>
  <w15:docId w15:val="{D92134AD-B526-40B5-BBF6-F8522F75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AD4-0454-48ED-9F80-E0707C6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5</cp:revision>
  <cp:lastPrinted>2019-04-05T07:20:00Z</cp:lastPrinted>
  <dcterms:created xsi:type="dcterms:W3CDTF">2020-02-24T14:05:00Z</dcterms:created>
  <dcterms:modified xsi:type="dcterms:W3CDTF">2020-02-25T14:28:00Z</dcterms:modified>
</cp:coreProperties>
</file>